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D7" w:rsidRPr="00415577" w:rsidRDefault="000E69DD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kern w:val="0"/>
          <w:sz w:val="36"/>
          <w:szCs w:val="36"/>
        </w:rPr>
        <w:t>令和元</w:t>
      </w:r>
      <w:r w:rsidR="004124D7" w:rsidRPr="00415577">
        <w:rPr>
          <w:rFonts w:ascii="HG丸ｺﾞｼｯｸM-PRO" w:eastAsia="HG丸ｺﾞｼｯｸM-PRO" w:hAnsi="HG丸ｺﾞｼｯｸM-PRO" w:hint="eastAsia"/>
          <w:b/>
          <w:color w:val="000000"/>
          <w:kern w:val="0"/>
          <w:sz w:val="36"/>
          <w:szCs w:val="36"/>
        </w:rPr>
        <w:t>年度　東部地域特別支援教育パワーアップ・セミナー</w:t>
      </w:r>
    </w:p>
    <w:p w:rsidR="00AC659A" w:rsidRDefault="00AC659A" w:rsidP="00DD307F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 w:val="24"/>
          <w:szCs w:val="28"/>
        </w:rPr>
      </w:pPr>
    </w:p>
    <w:p w:rsidR="004124D7" w:rsidRPr="00415577" w:rsidRDefault="004124D7" w:rsidP="00AC659A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HG丸ｺﾞｼｯｸM-PRO"/>
          <w:b/>
          <w:color w:val="000000"/>
          <w:spacing w:val="16"/>
          <w:w w:val="150"/>
          <w:kern w:val="0"/>
          <w:sz w:val="24"/>
        </w:rPr>
      </w:pP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高知県立山田</w:t>
      </w:r>
      <w:r w:rsidR="00AC659A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特別支援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学校田野分校</w:t>
      </w:r>
    </w:p>
    <w:p w:rsidR="004124D7" w:rsidRPr="00415577" w:rsidRDefault="004124D7" w:rsidP="00DD307F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color w:val="000000"/>
          <w:spacing w:val="16"/>
          <w:kern w:val="0"/>
          <w:sz w:val="22"/>
          <w:szCs w:val="22"/>
        </w:rPr>
      </w:pPr>
      <w:r w:rsidRPr="00415577">
        <w:rPr>
          <w:rFonts w:ascii="HG丸ｺﾞｼｯｸM-PRO" w:eastAsia="HG丸ｺﾞｼｯｸM-PRO" w:hAnsi="HG丸ｺﾞｼｯｸM-PRO" w:hint="eastAsia"/>
          <w:b/>
          <w:color w:val="000000"/>
          <w:spacing w:val="16"/>
          <w:kern w:val="0"/>
          <w:sz w:val="22"/>
          <w:szCs w:val="22"/>
        </w:rPr>
        <w:t xml:space="preserve">　</w:t>
      </w:r>
    </w:p>
    <w:p w:rsidR="004124D7" w:rsidRPr="00415577" w:rsidRDefault="004124D7" w:rsidP="004124D7">
      <w:pPr>
        <w:overflowPunct w:val="0"/>
        <w:adjustRightInd w:val="0"/>
        <w:ind w:firstLineChars="100" w:firstLine="233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本分校は、東部地域における特別支援教育のセンター的役割を担う学校として、地域に根ざした特別支援教育の理解・啓発に努めております。その取組の一環として特別支援教育関係者と情報交換をし、相互の交流を深めるため、下記のとおりパワーアップ・セミナーを計画しました。</w:t>
      </w:r>
    </w:p>
    <w:p w:rsidR="004124D7" w:rsidRPr="00415577" w:rsidRDefault="004124D7" w:rsidP="004124D7">
      <w:pPr>
        <w:overflowPunct w:val="0"/>
        <w:adjustRightInd w:val="0"/>
        <w:ind w:firstLineChars="100" w:firstLine="233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本年度は講師に</w:t>
      </w:r>
      <w:r w:rsidRPr="00E410E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高知</w:t>
      </w:r>
      <w:r w:rsidR="00750B1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大学教育学部の寺田教授</w:t>
      </w:r>
      <w:r w:rsidRPr="00E410E8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をお招きし</w:t>
      </w:r>
      <w:r w:rsidRPr="00E410E8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、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講演会を開催します。</w:t>
      </w:r>
    </w:p>
    <w:p w:rsidR="004124D7" w:rsidRPr="00415577" w:rsidRDefault="004124D7" w:rsidP="004124D7">
      <w:pPr>
        <w:ind w:firstLineChars="100" w:firstLine="233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つきましては、関係の方々のたくさんのご参加をお待ちしております。</w:t>
      </w:r>
    </w:p>
    <w:p w:rsidR="004124D7" w:rsidRPr="00415577" w:rsidRDefault="004124D7" w:rsidP="000D7223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</w:p>
    <w:p w:rsidR="004124D7" w:rsidRPr="00415577" w:rsidRDefault="004124D7" w:rsidP="004124D7">
      <w:pPr>
        <w:pStyle w:val="a5"/>
        <w:rPr>
          <w:rFonts w:ascii="HG丸ｺﾞｼｯｸM-PRO" w:eastAsia="HG丸ｺﾞｼｯｸM-PRO" w:hAnsi="HG丸ｺﾞｼｯｸM-PRO"/>
          <w:sz w:val="24"/>
          <w:szCs w:val="24"/>
        </w:rPr>
      </w:pPr>
      <w:r w:rsidRPr="00415577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4124D7" w:rsidRPr="00415577" w:rsidRDefault="004124D7" w:rsidP="00DD307F">
      <w:pPr>
        <w:rPr>
          <w:rFonts w:ascii="HG丸ｺﾞｼｯｸM-PRO" w:eastAsia="HG丸ｺﾞｼｯｸM-PRO" w:hAnsi="HG丸ｺﾞｼｯｸM-PRO"/>
        </w:rPr>
      </w:pPr>
    </w:p>
    <w:p w:rsidR="004124D7" w:rsidRPr="00415577" w:rsidRDefault="004124D7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１　期日・場所</w:t>
      </w:r>
      <w:r w:rsidRPr="00415577">
        <w:rPr>
          <w:rFonts w:ascii="HG丸ｺﾞｼｯｸM-PRO" w:eastAsia="HG丸ｺﾞｼｯｸM-PRO" w:hAnsi="HG丸ｺﾞｼｯｸM-PRO"/>
          <w:b/>
          <w:color w:val="000000"/>
          <w:kern w:val="0"/>
          <w:sz w:val="24"/>
        </w:rPr>
        <w:t xml:space="preserve">   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</w:t>
      </w:r>
    </w:p>
    <w:p w:rsidR="004124D7" w:rsidRPr="00415577" w:rsidRDefault="00AC659A" w:rsidP="004124D7">
      <w:pPr>
        <w:overflowPunct w:val="0"/>
        <w:adjustRightInd w:val="0"/>
        <w:ind w:firstLineChars="200" w:firstLine="467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令和元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年</w:t>
      </w:r>
      <w:r w:rsidR="004124D7" w:rsidRPr="00415577">
        <w:rPr>
          <w:rFonts w:ascii="HG丸ｺﾞｼｯｸM-PRO" w:eastAsia="HG丸ｺﾞｼｯｸM-PRO" w:hAnsi="HG丸ｺﾞｼｯｸM-PRO"/>
          <w:b/>
          <w:color w:val="000000"/>
          <w:kern w:val="0"/>
          <w:sz w:val="24"/>
        </w:rPr>
        <w:t xml:space="preserve"> 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８月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７日（水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）</w:t>
      </w:r>
      <w:smartTag w:uri="schemas-MSNCTYST-com/MSNCTYST" w:element="MSNCTYST">
        <w:smartTagPr>
          <w:attr w:name="Address" w:val="田野町"/>
          <w:attr w:name="AddressList" w:val="39:田野町;"/>
        </w:smartTagPr>
        <w:r w:rsidR="004124D7" w:rsidRPr="00415577">
          <w:rPr>
            <w:rFonts w:ascii="HG丸ｺﾞｼｯｸM-PRO" w:eastAsia="HG丸ｺﾞｼｯｸM-PRO" w:hAnsi="HG丸ｺﾞｼｯｸM-PRO" w:cs="ＭＳ 明朝" w:hint="eastAsia"/>
            <w:b/>
            <w:color w:val="000000"/>
            <w:kern w:val="0"/>
            <w:sz w:val="24"/>
          </w:rPr>
          <w:t>田野町</w:t>
        </w:r>
      </w:smartTag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：中芸高等学校　視聴覚室</w:t>
      </w:r>
    </w:p>
    <w:p w:rsidR="004124D7" w:rsidRPr="00415577" w:rsidRDefault="004124D7" w:rsidP="004124D7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spacing w:val="-2"/>
          <w:kern w:val="0"/>
          <w:sz w:val="24"/>
          <w:lang w:eastAsia="zh-TW"/>
        </w:rPr>
      </w:pPr>
      <w:r w:rsidRPr="00415577">
        <w:rPr>
          <w:rFonts w:ascii="HG丸ｺﾞｼｯｸM-PRO" w:eastAsia="HG丸ｺﾞｼｯｸM-PRO" w:hAnsi="HG丸ｺﾞｼｯｸM-PRO"/>
          <w:b/>
          <w:color w:val="000000"/>
          <w:kern w:val="0"/>
          <w:sz w:val="24"/>
        </w:rPr>
        <w:t xml:space="preserve">                     </w:t>
      </w:r>
      <w:r w:rsidRPr="00415577">
        <w:rPr>
          <w:rFonts w:ascii="HG丸ｺﾞｼｯｸM-PRO" w:eastAsia="HG丸ｺﾞｼｯｸM-PRO" w:hAnsi="HG丸ｺﾞｼｯｸM-PRO" w:hint="eastAsia"/>
          <w:b/>
          <w:color w:val="000000"/>
          <w:kern w:val="0"/>
          <w:sz w:val="24"/>
        </w:rPr>
        <w:t xml:space="preserve">　　　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spacing w:val="-2"/>
          <w:kern w:val="0"/>
          <w:sz w:val="24"/>
          <w:lang w:eastAsia="zh-TW"/>
        </w:rPr>
        <w:t>［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spacing w:val="-2"/>
          <w:kern w:val="0"/>
          <w:sz w:val="24"/>
        </w:rPr>
        <w:t>安芸郡田野町1203-4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spacing w:val="-2"/>
          <w:kern w:val="0"/>
          <w:sz w:val="24"/>
          <w:lang w:eastAsia="zh-TW"/>
        </w:rPr>
        <w:t xml:space="preserve">　℡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spacing w:val="-2"/>
          <w:kern w:val="0"/>
          <w:sz w:val="24"/>
        </w:rPr>
        <w:t>0887-38-8850</w:t>
      </w: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spacing w:val="-2"/>
          <w:kern w:val="0"/>
          <w:sz w:val="24"/>
          <w:lang w:eastAsia="zh-TW"/>
        </w:rPr>
        <w:t>］</w:t>
      </w:r>
    </w:p>
    <w:p w:rsidR="004124D7" w:rsidRDefault="000D7223" w:rsidP="00DD307F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spacing w:val="-2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spacing w:val="-2"/>
          <w:kern w:val="0"/>
          <w:sz w:val="24"/>
        </w:rPr>
        <w:t>２　日程</w:t>
      </w:r>
    </w:p>
    <w:p w:rsidR="000D7223" w:rsidRPr="00415577" w:rsidRDefault="000D7223" w:rsidP="00DD307F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spacing w:val="-2"/>
          <w:kern w:val="0"/>
          <w:sz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992"/>
        <w:gridCol w:w="3969"/>
        <w:gridCol w:w="992"/>
        <w:gridCol w:w="992"/>
      </w:tblGrid>
      <w:tr w:rsidR="000D7223" w:rsidRPr="00415577" w:rsidTr="000D7223">
        <w:trPr>
          <w:trHeight w:val="472"/>
          <w:jc w:val="center"/>
        </w:trPr>
        <w:tc>
          <w:tcPr>
            <w:tcW w:w="915" w:type="dxa"/>
            <w:tcMar>
              <w:left w:w="0" w:type="dxa"/>
              <w:right w:w="0" w:type="dxa"/>
            </w:tcMar>
            <w:vAlign w:val="center"/>
          </w:tcPr>
          <w:p w:rsidR="000D7223" w:rsidRDefault="000D7223" w:rsidP="004124D7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９:３０</w:t>
            </w:r>
          </w:p>
        </w:tc>
        <w:tc>
          <w:tcPr>
            <w:tcW w:w="992" w:type="dxa"/>
            <w:vAlign w:val="center"/>
          </w:tcPr>
          <w:p w:rsidR="000D7223" w:rsidRPr="00415577" w:rsidRDefault="000D7223" w:rsidP="00D75D01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９:５０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0D7223" w:rsidRPr="00415577" w:rsidRDefault="000D7223" w:rsidP="004124D7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０:００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D7223" w:rsidRPr="00415577" w:rsidRDefault="000D7223" w:rsidP="004124D7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２:００</w:t>
            </w:r>
          </w:p>
        </w:tc>
        <w:tc>
          <w:tcPr>
            <w:tcW w:w="992" w:type="dxa"/>
            <w:vAlign w:val="center"/>
          </w:tcPr>
          <w:p w:rsidR="000D7223" w:rsidRDefault="000D7223" w:rsidP="000D7223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２:２０</w:t>
            </w:r>
          </w:p>
        </w:tc>
      </w:tr>
      <w:tr w:rsidR="000D7223" w:rsidTr="000D7223">
        <w:trPr>
          <w:cantSplit/>
          <w:trHeight w:val="2891"/>
          <w:jc w:val="center"/>
        </w:trPr>
        <w:tc>
          <w:tcPr>
            <w:tcW w:w="915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0D7223" w:rsidRPr="00415577" w:rsidRDefault="000D7223" w:rsidP="00E85CA9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55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4155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付</w:t>
            </w:r>
          </w:p>
        </w:tc>
        <w:tc>
          <w:tcPr>
            <w:tcW w:w="992" w:type="dxa"/>
            <w:textDirection w:val="tbRlV"/>
            <w:vAlign w:val="center"/>
          </w:tcPr>
          <w:p w:rsidR="000D7223" w:rsidRPr="00415577" w:rsidRDefault="000D7223" w:rsidP="00D75D0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55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開会行事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0E69DD" w:rsidRPr="00415577" w:rsidRDefault="000E69DD" w:rsidP="000E69DD">
            <w:pPr>
              <w:ind w:firstLineChars="100" w:firstLine="20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55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講演</w:t>
            </w:r>
          </w:p>
          <w:p w:rsidR="000E69DD" w:rsidRDefault="000E69DD" w:rsidP="000E69DD">
            <w:pPr>
              <w:ind w:firstLineChars="200" w:firstLine="387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55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障害者就労支援につながる</w:t>
            </w:r>
          </w:p>
          <w:p w:rsidR="000E69DD" w:rsidRDefault="000E69DD" w:rsidP="000E69DD">
            <w:pPr>
              <w:ind w:firstLineChars="300" w:firstLine="58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リア教育の小中高に通じる</w:t>
            </w:r>
          </w:p>
          <w:p w:rsidR="000E69DD" w:rsidRPr="00415577" w:rsidRDefault="000E69DD" w:rsidP="000E69DD">
            <w:pPr>
              <w:ind w:firstLineChars="1100" w:firstLine="212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有効な指導法</w:t>
            </w:r>
            <w:r w:rsidRPr="004155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」</w:t>
            </w:r>
          </w:p>
          <w:p w:rsidR="000E69DD" w:rsidRDefault="000E69DD" w:rsidP="000E69DD">
            <w:pPr>
              <w:ind w:firstLineChars="300" w:firstLine="6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講師</w:t>
            </w:r>
          </w:p>
          <w:p w:rsidR="000E69DD" w:rsidRPr="00415577" w:rsidRDefault="000E69DD" w:rsidP="000E69DD">
            <w:pPr>
              <w:ind w:firstLineChars="300" w:firstLine="640"/>
              <w:jc w:val="left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6"/>
              </w:rPr>
            </w:pPr>
            <w:r w:rsidRPr="00AC659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2"/>
              </w:rPr>
              <w:t>高知大学教育学部</w:t>
            </w:r>
          </w:p>
          <w:p w:rsidR="000D7223" w:rsidRPr="00AC659A" w:rsidRDefault="000E69DD" w:rsidP="000E69DD">
            <w:pPr>
              <w:ind w:firstLineChars="100" w:firstLine="274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E69DD" w:rsidRPr="00AC65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てら</w:t>
                  </w:r>
                </w:rt>
                <w:rubyBase>
                  <w:r w:rsidR="000E69D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1"/>
                    </w:rPr>
                    <w:t>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E69DD" w:rsidRPr="00AC65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だ</w:t>
                  </w:r>
                </w:rt>
                <w:rubyBase>
                  <w:r w:rsidR="000E69D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1"/>
                    </w:rPr>
                    <w:t>田</w:t>
                  </w:r>
                </w:rubyBase>
              </w:ruby>
            </w:r>
            <w:r w:rsidRPr="00AC659A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E69DD" w:rsidRPr="00AC65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しん</w:t>
                  </w:r>
                </w:rt>
                <w:rubyBase>
                  <w:r w:rsidR="000E69D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1"/>
                    </w:rPr>
                    <w:t>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E69DD" w:rsidRPr="00AC65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いち</w:t>
                  </w:r>
                </w:rt>
                <w:rubyBase>
                  <w:r w:rsidR="000E69D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1"/>
                    </w:rPr>
                    <w:t>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教授</w:t>
            </w:r>
          </w:p>
        </w:tc>
        <w:tc>
          <w:tcPr>
            <w:tcW w:w="992" w:type="dxa"/>
            <w:textDirection w:val="tbRlV"/>
            <w:vAlign w:val="center"/>
          </w:tcPr>
          <w:p w:rsidR="000D7223" w:rsidRPr="00415577" w:rsidRDefault="000D7223" w:rsidP="00E85CA9">
            <w:pPr>
              <w:overflowPunct w:val="0"/>
              <w:adjustRightInd w:val="0"/>
              <w:spacing w:line="-240" w:lineRule="auto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16"/>
                <w:kern w:val="0"/>
                <w:sz w:val="24"/>
              </w:rPr>
            </w:pPr>
            <w:r w:rsidRPr="004155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質疑応答</w:t>
            </w:r>
          </w:p>
        </w:tc>
        <w:tc>
          <w:tcPr>
            <w:tcW w:w="992" w:type="dxa"/>
            <w:textDirection w:val="tbRlV"/>
            <w:vAlign w:val="center"/>
          </w:tcPr>
          <w:p w:rsidR="000D7223" w:rsidRPr="00415577" w:rsidRDefault="000D7223" w:rsidP="000D7223">
            <w:pPr>
              <w:overflowPunct w:val="0"/>
              <w:adjustRightInd w:val="0"/>
              <w:spacing w:line="-240" w:lineRule="auto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閉</w:t>
            </w:r>
            <w:r w:rsidRPr="004155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行事</w:t>
            </w:r>
          </w:p>
        </w:tc>
      </w:tr>
    </w:tbl>
    <w:p w:rsidR="000D7223" w:rsidRDefault="000D7223" w:rsidP="000D7223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szCs w:val="21"/>
        </w:rPr>
      </w:pPr>
    </w:p>
    <w:p w:rsidR="004124D7" w:rsidRPr="00415577" w:rsidRDefault="000D7223" w:rsidP="000D7223">
      <w:pPr>
        <w:overflowPunct w:val="0"/>
        <w:adjustRightInd w:val="0"/>
        <w:ind w:left="2568" w:hangingChars="1100" w:hanging="2568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３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対象　　　　　　　幼稚園・小・中学校・高等学校・特別支援学校教員、市町村教育委員会関係者、保育士、保健所担当者、保護者、その他特別支援教育に関心のある方</w:t>
      </w:r>
    </w:p>
    <w:p w:rsidR="004124D7" w:rsidRPr="00415577" w:rsidRDefault="004124D7" w:rsidP="00DD307F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</w:p>
    <w:p w:rsidR="004124D7" w:rsidRPr="00415577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４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申込み方法　　　　Ｅ－ｍａｉｌまたはＦＡＸでお申込みください。</w:t>
      </w:r>
    </w:p>
    <w:p w:rsidR="004124D7" w:rsidRPr="00415577" w:rsidRDefault="00AC659A" w:rsidP="004124D7">
      <w:pPr>
        <w:overflowPunct w:val="0"/>
        <w:adjustRightInd w:val="0"/>
        <w:ind w:left="2568" w:hangingChars="1100" w:hanging="2568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　　　　　　　　　　山田特別支援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学校田野分校のホームページに要項及び参加申込書をアップします。</w:t>
      </w:r>
    </w:p>
    <w:p w:rsidR="004124D7" w:rsidRPr="00415577" w:rsidRDefault="004124D7" w:rsidP="004124D7">
      <w:pPr>
        <w:overflowPunct w:val="0"/>
        <w:adjustRightInd w:val="0"/>
        <w:ind w:firstLineChars="1104" w:firstLine="2577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  <w:r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ホームページアドレス：</w:t>
      </w:r>
      <w:hyperlink r:id="rId8" w:history="1">
        <w:r w:rsidRPr="00415577">
          <w:rPr>
            <w:rStyle w:val="a4"/>
            <w:rFonts w:ascii="HG丸ｺﾞｼｯｸM-PRO" w:eastAsia="HG丸ｺﾞｼｯｸM-PRO" w:hAnsi="HG丸ｺﾞｼｯｸM-PRO" w:cs="ＭＳ 明朝"/>
            <w:b/>
            <w:color w:val="auto"/>
            <w:kern w:val="0"/>
            <w:sz w:val="24"/>
          </w:rPr>
          <w:t>http://www.kochinet.ed.jp/tano-s/mt/</w:t>
        </w:r>
      </w:hyperlink>
    </w:p>
    <w:p w:rsidR="004124D7" w:rsidRPr="00415577" w:rsidRDefault="004124D7" w:rsidP="00DD307F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</w:p>
    <w:p w:rsidR="004124D7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pacing w:val="1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96215</wp:posOffset>
                </wp:positionV>
                <wp:extent cx="2486025" cy="1419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D7" w:rsidRPr="00750B18" w:rsidRDefault="004124D7" w:rsidP="00DD307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50B18">
                              <w:rPr>
                                <w:rFonts w:hint="eastAsia"/>
                                <w:b/>
                                <w:sz w:val="22"/>
                              </w:rPr>
                              <w:t>＜問合せ・申込み先＞</w:t>
                            </w:r>
                          </w:p>
                          <w:p w:rsidR="00DD307F" w:rsidRPr="00750B18" w:rsidRDefault="00DD307F" w:rsidP="00DD307F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750B18">
                              <w:rPr>
                                <w:rFonts w:hint="eastAsia"/>
                                <w:b/>
                                <w:sz w:val="22"/>
                              </w:rPr>
                              <w:t>高知県立山田特別支援学校田野分校</w:t>
                            </w:r>
                          </w:p>
                          <w:p w:rsidR="004124D7" w:rsidRPr="00750B18" w:rsidRDefault="00DD307F" w:rsidP="004124D7">
                            <w:pPr>
                              <w:spacing w:line="28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 w:rsidR="004124D7" w:rsidRPr="00750B18">
                              <w:rPr>
                                <w:rFonts w:hint="eastAsia"/>
                                <w:b/>
                                <w:sz w:val="22"/>
                              </w:rPr>
                              <w:t>安芸郡田野町１２０３－４</w:t>
                            </w:r>
                            <w:r w:rsidR="00750B1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</w:t>
                            </w:r>
                          </w:p>
                          <w:p w:rsidR="00DD307F" w:rsidRDefault="00DD307F" w:rsidP="00DD307F">
                            <w:pPr>
                              <w:spacing w:line="280" w:lineRule="exact"/>
                              <w:rPr>
                                <w:b/>
                                <w:sz w:val="22"/>
                              </w:rPr>
                            </w:pPr>
                            <w:r w:rsidRPr="00750B18"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：</w:t>
                            </w:r>
                            <w:r w:rsidRPr="00750B18">
                              <w:rPr>
                                <w:rFonts w:hint="eastAsia"/>
                                <w:b/>
                                <w:sz w:val="22"/>
                              </w:rPr>
                              <w:t>０８８７－３８－８８５０</w:t>
                            </w:r>
                          </w:p>
                          <w:p w:rsidR="00DD307F" w:rsidRDefault="00DD307F" w:rsidP="00DD307F">
                            <w:pPr>
                              <w:spacing w:line="280" w:lineRule="exac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750B18"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：</w:t>
                            </w:r>
                            <w:r w:rsidRPr="00750B18"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０８８７－３８－２６０３</w:t>
                            </w:r>
                          </w:p>
                          <w:p w:rsidR="00DD307F" w:rsidRDefault="00DD307F" w:rsidP="00DD307F">
                            <w:pPr>
                              <w:spacing w:line="280" w:lineRule="exac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：</w:t>
                            </w:r>
                            <w:r w:rsidRPr="00750B18">
                              <w:rPr>
                                <w:rFonts w:ascii="Times New Roman" w:hAnsi="Times New Roman" w:hint="eastAsia"/>
                                <w:b/>
                                <w:sz w:val="22"/>
                              </w:rPr>
                              <w:t>tano</w:t>
                            </w:r>
                            <w:r w:rsidRPr="00750B18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-s@kochinet.ed.jp</w:t>
                            </w:r>
                          </w:p>
                          <w:p w:rsidR="00DD307F" w:rsidRPr="00DD307F" w:rsidRDefault="00DD307F" w:rsidP="00DD307F">
                            <w:pPr>
                              <w:spacing w:line="280" w:lineRule="exact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750B18">
                              <w:rPr>
                                <w:rFonts w:hint="eastAsia"/>
                                <w:b/>
                                <w:sz w:val="22"/>
                              </w:rPr>
                              <w:t>地域支援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進路</w:t>
                            </w:r>
                            <w:r w:rsidRPr="00750B18">
                              <w:rPr>
                                <w:rFonts w:hint="eastAsia"/>
                                <w:b/>
                                <w:sz w:val="22"/>
                              </w:rPr>
                              <w:t>部</w:t>
                            </w:r>
                            <w:r w:rsidR="00D7042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担当</w:t>
                            </w:r>
                            <w:r w:rsidR="00D7042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楠瀨、</w:t>
                            </w:r>
                            <w:r w:rsidR="00D7042E">
                              <w:rPr>
                                <w:b/>
                                <w:sz w:val="22"/>
                              </w:rPr>
                              <w:t>前田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3pt;margin-top:15.45pt;width:195.75pt;height:1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">
                <v:textbox inset="5.85pt,.7pt,5.85pt,.7pt">
                  <w:txbxContent>
                    <w:p w:rsidR="004124D7" w:rsidRPr="00750B18" w:rsidRDefault="004124D7" w:rsidP="00DD307F">
                      <w:pPr>
                        <w:spacing w:line="280" w:lineRule="exact"/>
                        <w:jc w:val="center"/>
                        <w:rPr>
                          <w:b/>
                          <w:sz w:val="22"/>
                        </w:rPr>
                      </w:pPr>
                      <w:r w:rsidRPr="00750B18">
                        <w:rPr>
                          <w:rFonts w:hint="eastAsia"/>
                          <w:b/>
                          <w:sz w:val="22"/>
                        </w:rPr>
                        <w:t>＜問合せ・申込み先＞</w:t>
                      </w:r>
                    </w:p>
                    <w:p w:rsidR="00DD307F" w:rsidRPr="00750B18" w:rsidRDefault="00DD307F" w:rsidP="00DD307F">
                      <w:pPr>
                        <w:spacing w:line="280" w:lineRule="exact"/>
                        <w:jc w:val="left"/>
                        <w:rPr>
                          <w:b/>
                          <w:sz w:val="22"/>
                        </w:rPr>
                      </w:pPr>
                      <w:r w:rsidRPr="00750B18">
                        <w:rPr>
                          <w:rFonts w:hint="eastAsia"/>
                          <w:b/>
                          <w:sz w:val="22"/>
                        </w:rPr>
                        <w:t>高知県立山田特別支援学校田野分校</w:t>
                      </w:r>
                    </w:p>
                    <w:p w:rsidR="004124D7" w:rsidRPr="00750B18" w:rsidRDefault="00DD307F" w:rsidP="004124D7">
                      <w:pPr>
                        <w:spacing w:line="28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住所</w:t>
                      </w:r>
                      <w:r>
                        <w:rPr>
                          <w:b/>
                          <w:sz w:val="22"/>
                        </w:rPr>
                        <w:t>：</w:t>
                      </w:r>
                      <w:r w:rsidR="004124D7" w:rsidRPr="00750B18">
                        <w:rPr>
                          <w:rFonts w:hint="eastAsia"/>
                          <w:b/>
                          <w:sz w:val="22"/>
                        </w:rPr>
                        <w:t>安芸郡田野町１２０３－４</w:t>
                      </w:r>
                      <w:r w:rsidR="00750B18">
                        <w:rPr>
                          <w:rFonts w:hint="eastAsia"/>
                          <w:b/>
                          <w:sz w:val="22"/>
                        </w:rPr>
                        <w:t xml:space="preserve">　　　　　</w:t>
                      </w:r>
                    </w:p>
                    <w:p w:rsidR="00DD307F" w:rsidRDefault="00DD307F" w:rsidP="00DD307F">
                      <w:pPr>
                        <w:spacing w:line="280" w:lineRule="exact"/>
                        <w:rPr>
                          <w:b/>
                          <w:sz w:val="22"/>
                        </w:rPr>
                      </w:pPr>
                      <w:r w:rsidRPr="00750B18"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TEL</w:t>
                      </w:r>
                      <w:r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：</w:t>
                      </w:r>
                      <w:r w:rsidRPr="00750B18">
                        <w:rPr>
                          <w:rFonts w:hint="eastAsia"/>
                          <w:b/>
                          <w:sz w:val="22"/>
                        </w:rPr>
                        <w:t>０８８７－３８－８８５０</w:t>
                      </w:r>
                    </w:p>
                    <w:p w:rsidR="00DD307F" w:rsidRDefault="00DD307F" w:rsidP="00DD307F">
                      <w:pPr>
                        <w:spacing w:line="280" w:lineRule="exact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750B18"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FAX</w:t>
                      </w:r>
                      <w:r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：</w:t>
                      </w:r>
                      <w:r w:rsidRPr="00750B18"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０８８７－３８－２６０３</w:t>
                      </w:r>
                    </w:p>
                    <w:p w:rsidR="00DD307F" w:rsidRDefault="00DD307F" w:rsidP="00DD307F">
                      <w:pPr>
                        <w:spacing w:line="280" w:lineRule="exact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E-mail</w:t>
                      </w:r>
                      <w:r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：</w:t>
                      </w:r>
                      <w:r w:rsidRPr="00750B18">
                        <w:rPr>
                          <w:rFonts w:ascii="Times New Roman" w:hAnsi="Times New Roman" w:hint="eastAsia"/>
                          <w:b/>
                          <w:sz w:val="22"/>
                        </w:rPr>
                        <w:t>tano</w:t>
                      </w:r>
                      <w:r w:rsidRPr="00750B18">
                        <w:rPr>
                          <w:rFonts w:ascii="Times New Roman" w:hAnsi="Times New Roman"/>
                          <w:b/>
                          <w:sz w:val="22"/>
                        </w:rPr>
                        <w:t>-s@kochinet.ed.jp</w:t>
                      </w:r>
                    </w:p>
                    <w:p w:rsidR="00DD307F" w:rsidRPr="00DD307F" w:rsidRDefault="00DD307F" w:rsidP="00DD307F">
                      <w:pPr>
                        <w:spacing w:line="280" w:lineRule="exact"/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</w:pPr>
                      <w:r w:rsidRPr="00750B18">
                        <w:rPr>
                          <w:rFonts w:hint="eastAsia"/>
                          <w:b/>
                          <w:sz w:val="22"/>
                        </w:rPr>
                        <w:t>地域支援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・進路</w:t>
                      </w:r>
                      <w:r w:rsidRPr="00750B18">
                        <w:rPr>
                          <w:rFonts w:hint="eastAsia"/>
                          <w:b/>
                          <w:sz w:val="22"/>
                        </w:rPr>
                        <w:t>部</w:t>
                      </w:r>
                      <w:r w:rsidR="00D7042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担当</w:t>
                      </w:r>
                      <w:r w:rsidR="00D7042E">
                        <w:rPr>
                          <w:rFonts w:hint="eastAsia"/>
                          <w:b/>
                          <w:sz w:val="22"/>
                        </w:rPr>
                        <w:t xml:space="preserve">　楠瀨、</w:t>
                      </w:r>
                      <w:r w:rsidR="00D7042E">
                        <w:rPr>
                          <w:b/>
                          <w:sz w:val="22"/>
                        </w:rPr>
                        <w:t>前田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５</w:t>
      </w:r>
      <w:r w:rsidR="00AC659A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申込み締め切り　　令和元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年７月１</w:t>
      </w:r>
      <w:r w:rsidR="00AC659A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２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日（</w:t>
      </w:r>
      <w:r w:rsidR="004124D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金</w:t>
      </w:r>
      <w:r w:rsidR="004124D7" w:rsidRPr="00415577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>）</w:t>
      </w:r>
    </w:p>
    <w:p w:rsidR="000D7223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</w:p>
    <w:p w:rsidR="000D7223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</w:p>
    <w:p w:rsidR="000D7223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</w:p>
    <w:p w:rsidR="000D7223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</w:p>
    <w:p w:rsidR="000D7223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</w:rPr>
      </w:pPr>
      <w:bookmarkStart w:id="0" w:name="_GoBack"/>
      <w:bookmarkEnd w:id="0"/>
    </w:p>
    <w:p w:rsidR="000D7223" w:rsidRPr="00415577" w:rsidRDefault="000D7223" w:rsidP="004124D7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 w:val="24"/>
        </w:rPr>
      </w:pPr>
    </w:p>
    <w:sectPr w:rsidR="000D7223" w:rsidRPr="00415577" w:rsidSect="00750B18">
      <w:pgSz w:w="11906" w:h="16838" w:code="9"/>
      <w:pgMar w:top="851" w:right="998" w:bottom="794" w:left="1134" w:header="851" w:footer="992" w:gutter="0"/>
      <w:cols w:space="425"/>
      <w:docGrid w:type="linesAndChars" w:linePitch="31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DD" w:rsidRDefault="000E69DD" w:rsidP="000E69DD">
      <w:r>
        <w:separator/>
      </w:r>
    </w:p>
  </w:endnote>
  <w:endnote w:type="continuationSeparator" w:id="0">
    <w:p w:rsidR="000E69DD" w:rsidRDefault="000E69DD" w:rsidP="000E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DD" w:rsidRDefault="000E69DD" w:rsidP="000E69DD">
      <w:r>
        <w:separator/>
      </w:r>
    </w:p>
  </w:footnote>
  <w:footnote w:type="continuationSeparator" w:id="0">
    <w:p w:rsidR="000E69DD" w:rsidRDefault="000E69DD" w:rsidP="000E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D29"/>
    <w:multiLevelType w:val="hybridMultilevel"/>
    <w:tmpl w:val="0754A574"/>
    <w:lvl w:ilvl="0" w:tplc="7FA44F78"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HG丸ｺﾞｼｯｸM-PRO" w:eastAsia="HG丸ｺﾞｼｯｸM-PRO" w:hAnsi="Century" w:hint="eastAsia"/>
      </w:rPr>
    </w:lvl>
    <w:lvl w:ilvl="1" w:tplc="34A4F8C0">
      <w:start w:val="1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hint="eastAsia"/>
      </w:rPr>
    </w:lvl>
    <w:lvl w:ilvl="2" w:tplc="78A618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5BCEE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23E212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433E17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B7F0ED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44B084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209A1C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175286"/>
    <w:multiLevelType w:val="multilevel"/>
    <w:tmpl w:val="4E2664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367EA"/>
    <w:multiLevelType w:val="hybridMultilevel"/>
    <w:tmpl w:val="707A5C6A"/>
    <w:lvl w:ilvl="0" w:tplc="B77C82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E8FF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BC97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428B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5CC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9C50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2DCEC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5020D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88CB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25883"/>
    <w:multiLevelType w:val="hybridMultilevel"/>
    <w:tmpl w:val="D9728828"/>
    <w:lvl w:ilvl="0" w:tplc="73B211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4B22BD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D633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E60B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84D9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D2D0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92C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C6D6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FE6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744EAA"/>
    <w:multiLevelType w:val="hybridMultilevel"/>
    <w:tmpl w:val="FB64E070"/>
    <w:lvl w:ilvl="0" w:tplc="90745D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1" w:tplc="9C3C410A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2" w:tplc="88FC90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1014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100A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9E68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D02C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5C7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A30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0F0851"/>
    <w:multiLevelType w:val="hybridMultilevel"/>
    <w:tmpl w:val="14A0A262"/>
    <w:lvl w:ilvl="0" w:tplc="A0A8F79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2044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F01D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E0B9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6A94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3035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929B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4463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561A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A4963"/>
    <w:multiLevelType w:val="hybridMultilevel"/>
    <w:tmpl w:val="45DECB46"/>
    <w:lvl w:ilvl="0" w:tplc="CAAEE9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D05C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8A39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D04A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F83F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B465A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ED0D6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D462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B62D1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2B678D"/>
    <w:multiLevelType w:val="hybridMultilevel"/>
    <w:tmpl w:val="03AC38DC"/>
    <w:lvl w:ilvl="0" w:tplc="2C6ED8BE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A27E5974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2DC2FAFE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74FAF84C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86A0BD0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7E9C9EE4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1472B776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9A8EAB96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27EE3EEE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368C64FB"/>
    <w:multiLevelType w:val="multilevel"/>
    <w:tmpl w:val="93BC23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1030E5"/>
    <w:multiLevelType w:val="hybridMultilevel"/>
    <w:tmpl w:val="EFCAB92C"/>
    <w:lvl w:ilvl="0" w:tplc="22B270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86DE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CE6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A6EC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B2C9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D610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018AB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427A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44FF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735874"/>
    <w:multiLevelType w:val="hybridMultilevel"/>
    <w:tmpl w:val="4C302690"/>
    <w:lvl w:ilvl="0" w:tplc="A0184496">
      <w:start w:val="1"/>
      <w:numFmt w:val="decimalEnclosedCircle"/>
      <w:lvlText w:val="%1"/>
      <w:lvlJc w:val="left"/>
      <w:pPr>
        <w:tabs>
          <w:tab w:val="num" w:pos="624"/>
        </w:tabs>
        <w:ind w:left="737" w:hanging="227"/>
      </w:pPr>
      <w:rPr>
        <w:rFonts w:hint="eastAsia"/>
      </w:rPr>
    </w:lvl>
    <w:lvl w:ilvl="1" w:tplc="91A86F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2875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20EB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B03B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986D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BEB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FEED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1240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907E16"/>
    <w:multiLevelType w:val="multilevel"/>
    <w:tmpl w:val="80B4D6E6"/>
    <w:lvl w:ilvl="0">
      <w:start w:val="1"/>
      <w:numFmt w:val="decimalEnclosedCircle"/>
      <w:lvlText w:val="%1"/>
      <w:lvlJc w:val="left"/>
      <w:pPr>
        <w:tabs>
          <w:tab w:val="num" w:pos="-91"/>
        </w:tabs>
        <w:ind w:left="850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744C55"/>
    <w:multiLevelType w:val="multilevel"/>
    <w:tmpl w:val="08200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C0143E"/>
    <w:multiLevelType w:val="multilevel"/>
    <w:tmpl w:val="B24EDA5E"/>
    <w:lvl w:ilvl="0">
      <w:start w:val="1"/>
      <w:numFmt w:val="decimalEnclosedCircle"/>
      <w:lvlText w:val="%1"/>
      <w:lvlJc w:val="left"/>
      <w:pPr>
        <w:tabs>
          <w:tab w:val="num" w:pos="624"/>
        </w:tabs>
        <w:ind w:left="73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BC0EFD"/>
    <w:multiLevelType w:val="multilevel"/>
    <w:tmpl w:val="B24EDA5E"/>
    <w:lvl w:ilvl="0">
      <w:start w:val="1"/>
      <w:numFmt w:val="decimalEnclosedCircle"/>
      <w:lvlText w:val="%1"/>
      <w:lvlJc w:val="left"/>
      <w:pPr>
        <w:tabs>
          <w:tab w:val="num" w:pos="624"/>
        </w:tabs>
        <w:ind w:left="73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767F67"/>
    <w:multiLevelType w:val="multilevel"/>
    <w:tmpl w:val="813A0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7446D8"/>
    <w:multiLevelType w:val="hybridMultilevel"/>
    <w:tmpl w:val="C172AB8A"/>
    <w:lvl w:ilvl="0" w:tplc="F5DA477A">
      <w:numFmt w:val="none"/>
      <w:lvlText w:val=""/>
      <w:lvlJc w:val="left"/>
      <w:pPr>
        <w:tabs>
          <w:tab w:val="num" w:pos="360"/>
        </w:tabs>
      </w:pPr>
    </w:lvl>
    <w:lvl w:ilvl="1" w:tplc="9C9C7C64" w:tentative="1">
      <w:start w:val="1"/>
      <w:numFmt w:val="aiueoFullWidth"/>
      <w:lvlText w:val="(%2)"/>
      <w:lvlJc w:val="left"/>
      <w:pPr>
        <w:ind w:left="840" w:hanging="420"/>
      </w:pPr>
    </w:lvl>
    <w:lvl w:ilvl="2" w:tplc="AB403EC6" w:tentative="1">
      <w:start w:val="1"/>
      <w:numFmt w:val="decimalEnclosedCircle"/>
      <w:lvlText w:val="%3"/>
      <w:lvlJc w:val="left"/>
      <w:pPr>
        <w:ind w:left="1260" w:hanging="420"/>
      </w:pPr>
    </w:lvl>
    <w:lvl w:ilvl="3" w:tplc="9796E526" w:tentative="1">
      <w:start w:val="1"/>
      <w:numFmt w:val="decimal"/>
      <w:lvlText w:val="%4."/>
      <w:lvlJc w:val="left"/>
      <w:pPr>
        <w:ind w:left="1680" w:hanging="420"/>
      </w:pPr>
    </w:lvl>
    <w:lvl w:ilvl="4" w:tplc="8946A888" w:tentative="1">
      <w:start w:val="1"/>
      <w:numFmt w:val="aiueoFullWidth"/>
      <w:lvlText w:val="(%5)"/>
      <w:lvlJc w:val="left"/>
      <w:pPr>
        <w:ind w:left="2100" w:hanging="420"/>
      </w:pPr>
    </w:lvl>
    <w:lvl w:ilvl="5" w:tplc="02AE0C44" w:tentative="1">
      <w:start w:val="1"/>
      <w:numFmt w:val="decimalEnclosedCircle"/>
      <w:lvlText w:val="%6"/>
      <w:lvlJc w:val="left"/>
      <w:pPr>
        <w:ind w:left="2520" w:hanging="420"/>
      </w:pPr>
    </w:lvl>
    <w:lvl w:ilvl="6" w:tplc="E94CC570" w:tentative="1">
      <w:start w:val="1"/>
      <w:numFmt w:val="decimal"/>
      <w:lvlText w:val="%7."/>
      <w:lvlJc w:val="left"/>
      <w:pPr>
        <w:ind w:left="2940" w:hanging="420"/>
      </w:pPr>
    </w:lvl>
    <w:lvl w:ilvl="7" w:tplc="F1724C5A" w:tentative="1">
      <w:start w:val="1"/>
      <w:numFmt w:val="aiueoFullWidth"/>
      <w:lvlText w:val="(%8)"/>
      <w:lvlJc w:val="left"/>
      <w:pPr>
        <w:ind w:left="3360" w:hanging="420"/>
      </w:pPr>
    </w:lvl>
    <w:lvl w:ilvl="8" w:tplc="7A2EDA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6E149A"/>
    <w:multiLevelType w:val="hybridMultilevel"/>
    <w:tmpl w:val="80B4D6E6"/>
    <w:lvl w:ilvl="0" w:tplc="8F36B090">
      <w:start w:val="1"/>
      <w:numFmt w:val="decimalEnclosedCircle"/>
      <w:lvlText w:val="%1"/>
      <w:lvlJc w:val="left"/>
      <w:pPr>
        <w:tabs>
          <w:tab w:val="num" w:pos="-91"/>
        </w:tabs>
        <w:ind w:left="850" w:hanging="340"/>
      </w:pPr>
      <w:rPr>
        <w:rFonts w:hint="eastAsia"/>
      </w:rPr>
    </w:lvl>
    <w:lvl w:ilvl="1" w:tplc="0862F4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524B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AE6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4C9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BEF7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8A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004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029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280260"/>
    <w:multiLevelType w:val="hybridMultilevel"/>
    <w:tmpl w:val="71D20252"/>
    <w:lvl w:ilvl="0" w:tplc="5742E0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C82F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CE5A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7627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D05C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1A3A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4E86E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BA688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166E4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3D2542"/>
    <w:multiLevelType w:val="hybridMultilevel"/>
    <w:tmpl w:val="11540C76"/>
    <w:lvl w:ilvl="0" w:tplc="C83429EE">
      <w:start w:val="1"/>
      <w:numFmt w:val="decimalEnclosedCircle"/>
      <w:lvlText w:val="%1"/>
      <w:lvlJc w:val="left"/>
      <w:pPr>
        <w:tabs>
          <w:tab w:val="num" w:pos="-91"/>
        </w:tabs>
        <w:ind w:left="850" w:hanging="340"/>
      </w:pPr>
      <w:rPr>
        <w:rFonts w:hint="eastAsia"/>
      </w:rPr>
    </w:lvl>
    <w:lvl w:ilvl="1" w:tplc="18FA845A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D332B628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CE46046C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1C30DC9E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1C5E9FA0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5F5A5590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F7FAB424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3A2E8AD4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0" w15:restartNumberingAfterBreak="0">
    <w:nsid w:val="68997A05"/>
    <w:multiLevelType w:val="multilevel"/>
    <w:tmpl w:val="94FAA7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1C00B7"/>
    <w:multiLevelType w:val="hybridMultilevel"/>
    <w:tmpl w:val="1C1244BC"/>
    <w:lvl w:ilvl="0" w:tplc="42681388">
      <w:start w:val="1"/>
      <w:numFmt w:val="decimalFullWidth"/>
      <w:lvlText w:val="%1）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CF4056F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7FE409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522D37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8E123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E88A7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66F79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98890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56661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4CD2159"/>
    <w:multiLevelType w:val="hybridMultilevel"/>
    <w:tmpl w:val="05ACFA90"/>
    <w:lvl w:ilvl="0" w:tplc="742AF210">
      <w:start w:val="1"/>
      <w:numFmt w:val="decimal"/>
      <w:lvlText w:val="%1."/>
      <w:lvlJc w:val="left"/>
      <w:pPr>
        <w:tabs>
          <w:tab w:val="num" w:pos="210"/>
        </w:tabs>
        <w:ind w:left="210" w:firstLine="0"/>
      </w:pPr>
      <w:rPr>
        <w:rFonts w:hint="eastAsia"/>
      </w:rPr>
    </w:lvl>
    <w:lvl w:ilvl="1" w:tplc="DB6EA9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2F4C7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D96B69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77E60B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C98F2F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410E09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874BA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990172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FAB1614"/>
    <w:multiLevelType w:val="hybridMultilevel"/>
    <w:tmpl w:val="4E266496"/>
    <w:lvl w:ilvl="0" w:tplc="88A000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CCEE84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FAA6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8AE1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90FF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428E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0CF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86EB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80EF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9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22"/>
  </w:num>
  <w:num w:numId="14">
    <w:abstractNumId w:val="23"/>
  </w:num>
  <w:num w:numId="15">
    <w:abstractNumId w:val="1"/>
  </w:num>
  <w:num w:numId="16">
    <w:abstractNumId w:val="20"/>
  </w:num>
  <w:num w:numId="17">
    <w:abstractNumId w:val="8"/>
  </w:num>
  <w:num w:numId="18">
    <w:abstractNumId w:val="15"/>
  </w:num>
  <w:num w:numId="19">
    <w:abstractNumId w:val="16"/>
  </w:num>
  <w:num w:numId="20">
    <w:abstractNumId w:val="0"/>
  </w:num>
  <w:num w:numId="21">
    <w:abstractNumId w:val="7"/>
  </w:num>
  <w:num w:numId="22">
    <w:abstractNumId w:val="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FC"/>
    <w:rsid w:val="000C6EFC"/>
    <w:rsid w:val="000D7223"/>
    <w:rsid w:val="000E69DD"/>
    <w:rsid w:val="0026438F"/>
    <w:rsid w:val="00294462"/>
    <w:rsid w:val="004124D7"/>
    <w:rsid w:val="00750B18"/>
    <w:rsid w:val="00823D73"/>
    <w:rsid w:val="00AC659A"/>
    <w:rsid w:val="00D7042E"/>
    <w:rsid w:val="00D75D01"/>
    <w:rsid w:val="00DD307F"/>
    <w:rsid w:val="00E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64A7E"/>
  <w15:chartTrackingRefBased/>
  <w15:docId w15:val="{C9308F8A-0CF5-4A34-AA0D-24B56BAC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00070"/>
    <w:rPr>
      <w:color w:val="0000FF"/>
      <w:u w:val="single"/>
    </w:rPr>
  </w:style>
  <w:style w:type="paragraph" w:styleId="a5">
    <w:name w:val="Note Heading"/>
    <w:basedOn w:val="a"/>
    <w:next w:val="a"/>
    <w:rsid w:val="00205D3B"/>
    <w:pPr>
      <w:jc w:val="center"/>
    </w:pPr>
    <w:rPr>
      <w:rFonts w:ascii="ＭＳ 明朝"/>
      <w:b/>
      <w:color w:val="000000"/>
      <w:spacing w:val="16"/>
      <w:kern w:val="0"/>
      <w:szCs w:val="21"/>
    </w:rPr>
  </w:style>
  <w:style w:type="paragraph" w:styleId="a6">
    <w:name w:val="Closing"/>
    <w:basedOn w:val="a"/>
    <w:rsid w:val="00205D3B"/>
    <w:pPr>
      <w:jc w:val="right"/>
    </w:pPr>
    <w:rPr>
      <w:rFonts w:ascii="ＭＳ 明朝"/>
      <w:b/>
      <w:color w:val="000000"/>
      <w:spacing w:val="16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5B2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29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B2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290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253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125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www.kochinet.ed.jp/tano-s/mt/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74C-238D-4B6A-9DE7-936253D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7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部地域障害児教育交流研修会」のご案内</vt:lpstr>
      <vt:lpstr>「東部地域障害児教育交流研修会」のご案内</vt:lpstr>
    </vt:vector>
  </TitlesOfParts>
  <Company/>
  <LinksUpToDate>false</LinksUpToDate>
  <CharactersWithSpaces>1014</CharactersWithSpaces>
  <SharedDoc>false</SharedDoc>
  <HLinks>
    <vt:vector size="6" baseType="variant">
      <vt:variant>
        <vt:i4>2031642</vt:i4>
      </vt:variant>
      <vt:variant>
        <vt:i4>8</vt:i4>
      </vt:variant>
      <vt:variant>
        <vt:i4>0</vt:i4>
      </vt:variant>
      <vt:variant>
        <vt:i4>5</vt:i4>
      </vt:variant>
      <vt:variant>
        <vt:lpwstr>http://www.kochinet.ed.jp/tano-s/m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部地域障害児教育交流研修会」のご案内</dc:title>
  <dc:subject/>
  <dc:creator>shibano minoru</dc:creator>
  <cp:keywords/>
  <cp:lastModifiedBy>Windows ユーザー</cp:lastModifiedBy>
  <cp:revision>4</cp:revision>
  <cp:lastPrinted>2019-05-22T07:24:00Z</cp:lastPrinted>
  <dcterms:created xsi:type="dcterms:W3CDTF">2019-05-22T07:47:00Z</dcterms:created>
  <dcterms:modified xsi:type="dcterms:W3CDTF">2019-06-05T07:11:00Z</dcterms:modified>
</cp:coreProperties>
</file>